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08" w:rsidRPr="00C63D19" w:rsidRDefault="00255D08" w:rsidP="00255D08">
      <w:pPr>
        <w:spacing w:after="0"/>
        <w:ind w:left="720" w:firstLine="720"/>
        <w:jc w:val="center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noProof/>
          <w:sz w:val="24"/>
          <w:szCs w:val="16"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6365</wp:posOffset>
            </wp:positionV>
            <wp:extent cx="952500" cy="7905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D08" w:rsidRPr="00C63D19" w:rsidRDefault="006D388B" w:rsidP="00362A4B">
      <w:pPr>
        <w:spacing w:after="0"/>
        <w:ind w:left="1440" w:firstLine="720"/>
        <w:rPr>
          <w:rFonts w:ascii="Arial" w:hAnsi="Arial" w:cs="Arial"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NATIONAL INSTITUTE OF TECHNOLOGY MEGHALAYA</w:t>
      </w:r>
    </w:p>
    <w:p w:rsidR="006D388B" w:rsidRDefault="006D388B" w:rsidP="00362A4B">
      <w:pPr>
        <w:spacing w:after="0"/>
        <w:ind w:left="1440" w:firstLine="720"/>
        <w:rPr>
          <w:rFonts w:ascii="Arial" w:hAnsi="Arial" w:cs="Arial"/>
          <w:b/>
          <w:sz w:val="24"/>
          <w:szCs w:val="16"/>
        </w:rPr>
      </w:pPr>
      <w:r w:rsidRPr="00C63D19">
        <w:rPr>
          <w:rFonts w:ascii="Arial" w:hAnsi="Arial" w:cs="Arial"/>
          <w:b/>
          <w:sz w:val="24"/>
          <w:szCs w:val="16"/>
        </w:rPr>
        <w:t>COURSE REGISTRATION FORM</w:t>
      </w:r>
      <w:r w:rsidR="00041DE7" w:rsidRPr="00C63D19">
        <w:rPr>
          <w:rFonts w:ascii="Arial" w:hAnsi="Arial" w:cs="Arial"/>
          <w:b/>
          <w:sz w:val="24"/>
          <w:szCs w:val="16"/>
        </w:rPr>
        <w:t xml:space="preserve">, </w:t>
      </w:r>
      <w:r w:rsidR="00BC15EF">
        <w:rPr>
          <w:rFonts w:ascii="Arial" w:hAnsi="Arial" w:cs="Arial"/>
          <w:b/>
          <w:sz w:val="24"/>
          <w:szCs w:val="16"/>
        </w:rPr>
        <w:t xml:space="preserve"> SPRING </w:t>
      </w:r>
      <w:r w:rsidRPr="00C63D19">
        <w:rPr>
          <w:rFonts w:ascii="Arial" w:hAnsi="Arial" w:cs="Arial"/>
          <w:b/>
          <w:sz w:val="24"/>
          <w:szCs w:val="16"/>
        </w:rPr>
        <w:t>SEMESTER 202</w:t>
      </w:r>
      <w:r w:rsidR="00BC15EF">
        <w:rPr>
          <w:rFonts w:ascii="Arial" w:hAnsi="Arial" w:cs="Arial"/>
          <w:b/>
          <w:sz w:val="24"/>
          <w:szCs w:val="16"/>
        </w:rPr>
        <w:t>3</w:t>
      </w:r>
    </w:p>
    <w:p w:rsidR="0014421E" w:rsidRPr="00C63D19" w:rsidRDefault="005247B4" w:rsidP="005247B4">
      <w:pPr>
        <w:spacing w:after="0"/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16"/>
        </w:rPr>
        <w:t>(For B.Tech, M.Tech &amp; M.Sc only)</w:t>
      </w:r>
    </w:p>
    <w:p w:rsid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C63D19" w:rsidRPr="00C63D19" w:rsidRDefault="00C63D19" w:rsidP="002330AB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255D08" w:rsidRPr="00C63D19" w:rsidRDefault="00D77FF5" w:rsidP="00255D0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2.45pt;width:499.5pt;height:0;z-index:251663360" o:connectortype="straight"/>
        </w:pict>
      </w:r>
    </w:p>
    <w:p w:rsidR="000B6386" w:rsidRPr="00C63D19" w:rsidRDefault="0036292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Nam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…………………………………………………………………………….</w:t>
      </w:r>
      <w:r w:rsidR="00487535" w:rsidRPr="00C63D19">
        <w:rPr>
          <w:rFonts w:ascii="Arial" w:hAnsi="Arial" w:cs="Arial"/>
          <w:b/>
          <w:sz w:val="16"/>
          <w:szCs w:val="16"/>
        </w:rPr>
        <w:t>......</w:t>
      </w:r>
    </w:p>
    <w:p w:rsidR="00683D7D" w:rsidRPr="00C63D19" w:rsidRDefault="00AE0976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ll No.</w:t>
      </w:r>
      <w:r w:rsidR="003D45BA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………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Gender: </w:t>
      </w:r>
      <w:r w:rsidR="000B6386" w:rsidRPr="00C63D19">
        <w:rPr>
          <w:rFonts w:ascii="Arial" w:hAnsi="Arial" w:cs="Arial"/>
          <w:b/>
          <w:sz w:val="16"/>
          <w:szCs w:val="16"/>
        </w:rPr>
        <w:t>………………..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 Category</w:t>
      </w:r>
      <w:r w:rsidR="000B6386" w:rsidRPr="00C63D19">
        <w:rPr>
          <w:rFonts w:ascii="Arial" w:hAnsi="Arial" w:cs="Arial"/>
          <w:b/>
          <w:sz w:val="16"/>
          <w:szCs w:val="16"/>
        </w:rPr>
        <w:t xml:space="preserve"> (SC/ST/GEN/OBC)</w:t>
      </w:r>
      <w:r w:rsidR="00664ADD" w:rsidRPr="00C63D19">
        <w:rPr>
          <w:rFonts w:ascii="Arial" w:hAnsi="Arial" w:cs="Arial"/>
          <w:b/>
          <w:sz w:val="16"/>
          <w:szCs w:val="16"/>
        </w:rPr>
        <w:t xml:space="preserve">: </w:t>
      </w:r>
      <w:r w:rsidR="000B6386" w:rsidRPr="00C63D19">
        <w:rPr>
          <w:rFonts w:ascii="Arial" w:hAnsi="Arial" w:cs="Arial"/>
          <w:b/>
          <w:sz w:val="16"/>
          <w:szCs w:val="16"/>
        </w:rPr>
        <w:t>……..........</w:t>
      </w:r>
      <w:r w:rsidR="006D388B" w:rsidRPr="00C63D19">
        <w:rPr>
          <w:rFonts w:ascii="Arial" w:hAnsi="Arial" w:cs="Arial"/>
          <w:b/>
          <w:sz w:val="16"/>
          <w:szCs w:val="16"/>
        </w:rPr>
        <w:t>....</w:t>
      </w:r>
    </w:p>
    <w:p w:rsidR="00E4191B" w:rsidRPr="00C63D19" w:rsidRDefault="00E4191B" w:rsidP="00E4191B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Programme: </w:t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</w:r>
      <w:r w:rsidRPr="00C63D19">
        <w:rPr>
          <w:rFonts w:ascii="Arial" w:hAnsi="Arial" w:cs="Arial"/>
          <w:b/>
          <w:sz w:val="16"/>
          <w:szCs w:val="16"/>
        </w:rPr>
        <w:softHyphen/>
        <w:t>................................... Dept: ............................. Semester: ............................ Year: ..........</w:t>
      </w:r>
    </w:p>
    <w:p w:rsidR="00683D7D" w:rsidRPr="00C63D19" w:rsidRDefault="006D388B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Institute Fees R</w:t>
      </w:r>
      <w:r w:rsidR="00AE0976">
        <w:rPr>
          <w:rFonts w:ascii="Arial" w:hAnsi="Arial" w:cs="Arial"/>
          <w:b/>
          <w:sz w:val="16"/>
          <w:szCs w:val="16"/>
        </w:rPr>
        <w:t>eference N</w:t>
      </w:r>
      <w:r w:rsidR="00683D7D"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="00683D7D" w:rsidRPr="00C63D19">
        <w:rPr>
          <w:rFonts w:ascii="Arial" w:hAnsi="Arial" w:cs="Arial"/>
          <w:b/>
          <w:sz w:val="16"/>
          <w:szCs w:val="16"/>
        </w:rPr>
        <w:t>:</w:t>
      </w:r>
      <w:r w:rsidRPr="00C63D19">
        <w:rPr>
          <w:rFonts w:ascii="Arial" w:hAnsi="Arial" w:cs="Arial"/>
          <w:b/>
          <w:sz w:val="16"/>
          <w:szCs w:val="16"/>
        </w:rPr>
        <w:t xml:space="preserve">………………………. Amount </w:t>
      </w:r>
      <w:r w:rsidR="001D0672" w:rsidRPr="00C63D19">
        <w:rPr>
          <w:rFonts w:ascii="Arial" w:hAnsi="Arial" w:cs="Arial"/>
          <w:b/>
          <w:sz w:val="16"/>
          <w:szCs w:val="16"/>
        </w:rPr>
        <w:t>Paid</w:t>
      </w:r>
      <w:r w:rsidR="001D0672">
        <w:rPr>
          <w:rFonts w:ascii="Arial" w:hAnsi="Arial" w:cs="Arial"/>
          <w:b/>
          <w:sz w:val="16"/>
          <w:szCs w:val="16"/>
        </w:rPr>
        <w:t xml:space="preserve">: </w:t>
      </w:r>
      <w:r w:rsidR="002B0C95" w:rsidRPr="00C63D19">
        <w:rPr>
          <w:rFonts w:ascii="Arial" w:hAnsi="Arial" w:cs="Arial"/>
          <w:b/>
          <w:sz w:val="16"/>
          <w:szCs w:val="16"/>
        </w:rPr>
        <w:t>………………..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2B0C95" w:rsidRPr="00C63D19">
        <w:rPr>
          <w:rFonts w:ascii="Arial" w:hAnsi="Arial" w:cs="Arial"/>
          <w:b/>
          <w:sz w:val="16"/>
          <w:szCs w:val="16"/>
        </w:rPr>
        <w:t>………</w:t>
      </w:r>
      <w:r w:rsidRPr="00C63D19">
        <w:rPr>
          <w:rFonts w:ascii="Arial" w:hAnsi="Arial" w:cs="Arial"/>
          <w:b/>
          <w:sz w:val="16"/>
          <w:szCs w:val="16"/>
        </w:rPr>
        <w:t>....</w:t>
      </w:r>
    </w:p>
    <w:p w:rsidR="002B0C95" w:rsidRPr="00C63D19" w:rsidRDefault="002B0C95" w:rsidP="00487535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 xml:space="preserve">Hostel </w:t>
      </w:r>
      <w:r w:rsidR="006D388B" w:rsidRPr="00C63D19">
        <w:rPr>
          <w:rFonts w:ascii="Arial" w:hAnsi="Arial" w:cs="Arial"/>
          <w:b/>
          <w:sz w:val="16"/>
          <w:szCs w:val="16"/>
        </w:rPr>
        <w:t>Rees R</w:t>
      </w:r>
      <w:r w:rsidRPr="00C63D19">
        <w:rPr>
          <w:rFonts w:ascii="Arial" w:hAnsi="Arial" w:cs="Arial"/>
          <w:b/>
          <w:sz w:val="16"/>
          <w:szCs w:val="16"/>
        </w:rPr>
        <w:t xml:space="preserve">eference </w:t>
      </w:r>
      <w:r w:rsidR="006D388B" w:rsidRPr="00C63D19">
        <w:rPr>
          <w:rFonts w:ascii="Arial" w:hAnsi="Arial" w:cs="Arial"/>
          <w:b/>
          <w:sz w:val="16"/>
          <w:szCs w:val="16"/>
        </w:rPr>
        <w:t>N</w:t>
      </w:r>
      <w:r w:rsidRPr="00C63D19">
        <w:rPr>
          <w:rFonts w:ascii="Arial" w:hAnsi="Arial" w:cs="Arial"/>
          <w:b/>
          <w:sz w:val="16"/>
          <w:szCs w:val="16"/>
        </w:rPr>
        <w:t>o</w:t>
      </w:r>
      <w:r w:rsidR="00AE0976">
        <w:rPr>
          <w:rFonts w:ascii="Arial" w:hAnsi="Arial" w:cs="Arial"/>
          <w:b/>
          <w:sz w:val="16"/>
          <w:szCs w:val="16"/>
        </w:rPr>
        <w:t xml:space="preserve">. </w:t>
      </w:r>
      <w:r w:rsidRPr="00C63D19">
        <w:rPr>
          <w:rFonts w:ascii="Arial" w:hAnsi="Arial" w:cs="Arial"/>
          <w:b/>
          <w:sz w:val="16"/>
          <w:szCs w:val="16"/>
        </w:rPr>
        <w:t>(</w:t>
      </w:r>
      <w:proofErr w:type="gramStart"/>
      <w:r w:rsidR="006D388B" w:rsidRPr="00C63D19">
        <w:rPr>
          <w:rFonts w:ascii="Arial" w:hAnsi="Arial" w:cs="Arial"/>
          <w:b/>
          <w:sz w:val="16"/>
          <w:szCs w:val="16"/>
        </w:rPr>
        <w:t>if</w:t>
      </w:r>
      <w:proofErr w:type="gramEnd"/>
      <w:r w:rsidR="006D388B" w:rsidRPr="00C63D19">
        <w:rPr>
          <w:rFonts w:ascii="Arial" w:hAnsi="Arial" w:cs="Arial"/>
          <w:b/>
          <w:sz w:val="16"/>
          <w:szCs w:val="16"/>
        </w:rPr>
        <w:t xml:space="preserve"> applicable)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…………..………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="006D388B" w:rsidRPr="00C63D19">
        <w:rPr>
          <w:rFonts w:ascii="Arial" w:hAnsi="Arial" w:cs="Arial"/>
          <w:b/>
          <w:sz w:val="16"/>
          <w:szCs w:val="16"/>
        </w:rPr>
        <w:t>Amount P</w:t>
      </w:r>
      <w:r w:rsidRPr="00C63D19">
        <w:rPr>
          <w:rFonts w:ascii="Arial" w:hAnsi="Arial" w:cs="Arial"/>
          <w:b/>
          <w:sz w:val="16"/>
          <w:szCs w:val="16"/>
        </w:rPr>
        <w:t>aid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……..……Date:</w:t>
      </w:r>
      <w:r w:rsidR="001D0672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……</w:t>
      </w:r>
      <w:r w:rsidR="00283B79" w:rsidRPr="00C63D19">
        <w:rPr>
          <w:rFonts w:ascii="Arial" w:hAnsi="Arial" w:cs="Arial"/>
          <w:b/>
          <w:sz w:val="16"/>
          <w:szCs w:val="16"/>
        </w:rPr>
        <w:t>…</w:t>
      </w:r>
      <w:r w:rsidR="006D388B" w:rsidRPr="00C63D19">
        <w:rPr>
          <w:rFonts w:ascii="Arial" w:hAnsi="Arial" w:cs="Arial"/>
          <w:b/>
          <w:sz w:val="16"/>
          <w:szCs w:val="16"/>
        </w:rPr>
        <w:t>.</w:t>
      </w: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Opted courses for concerned semester (Regular Courses):</w:t>
      </w:r>
    </w:p>
    <w:p w:rsidR="00AF1DD7" w:rsidRPr="00C63D19" w:rsidRDefault="00AF1DD7" w:rsidP="00AF1DD7">
      <w:pPr>
        <w:spacing w:after="0" w:line="360" w:lineRule="auto"/>
        <w:ind w:left="426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CORE/ COMPULSORY COURSES</w:t>
      </w:r>
    </w:p>
    <w:tbl>
      <w:tblPr>
        <w:tblW w:w="5000" w:type="pct"/>
        <w:tblLook w:val="04A0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lear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i/>
          <w:color w:val="000000"/>
          <w:sz w:val="16"/>
          <w:szCs w:val="16"/>
        </w:rPr>
      </w:pPr>
    </w:p>
    <w:p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DISCIPLINE/ PROFESSIONAL/ OPEN ELECTIVES (Mention in remarks 2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Pr="00C63D19">
        <w:rPr>
          <w:rFonts w:ascii="Arial" w:hAnsi="Arial" w:cs="Arial"/>
          <w:b/>
          <w:sz w:val="16"/>
          <w:szCs w:val="16"/>
        </w:rPr>
        <w:t xml:space="preserve"> &amp; 3</w:t>
      </w:r>
      <w:r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Pr="00C63D19">
        <w:rPr>
          <w:rFonts w:ascii="Arial" w:hAnsi="Arial" w:cs="Arial"/>
          <w:b/>
          <w:sz w:val="16"/>
          <w:szCs w:val="16"/>
        </w:rPr>
        <w:t xml:space="preserve"> preferred electiv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course code</w:t>
      </w:r>
      <w:r w:rsidRPr="00C63D19">
        <w:rPr>
          <w:rFonts w:ascii="Arial" w:hAnsi="Arial" w:cs="Arial"/>
          <w:b/>
          <w:sz w:val="16"/>
          <w:szCs w:val="16"/>
        </w:rPr>
        <w:t xml:space="preserve"> wherever </w:t>
      </w:r>
      <w:r w:rsidR="00041DE7" w:rsidRPr="00C63D19">
        <w:rPr>
          <w:rFonts w:ascii="Arial" w:hAnsi="Arial" w:cs="Arial"/>
          <w:b/>
          <w:sz w:val="16"/>
          <w:szCs w:val="16"/>
        </w:rPr>
        <w:t>applicable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50073C" w:rsidRPr="00C63D19">
        <w:rPr>
          <w:rFonts w:ascii="Arial" w:hAnsi="Arial" w:cs="Arial"/>
          <w:b/>
          <w:sz w:val="16"/>
          <w:szCs w:val="16"/>
        </w:rPr>
        <w:t>eg</w:t>
      </w:r>
      <w:proofErr w:type="spellEnd"/>
      <w:r w:rsidR="00A72D54" w:rsidRPr="00C63D19">
        <w:rPr>
          <w:rFonts w:ascii="Arial" w:hAnsi="Arial" w:cs="Arial"/>
          <w:b/>
          <w:sz w:val="16"/>
          <w:szCs w:val="16"/>
        </w:rPr>
        <w:t>:</w:t>
      </w:r>
      <w:r w:rsidR="0050073C" w:rsidRPr="00C63D19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0073C" w:rsidRPr="00C63D19">
        <w:rPr>
          <w:rFonts w:ascii="Arial" w:hAnsi="Arial" w:cs="Arial"/>
          <w:b/>
          <w:sz w:val="16"/>
          <w:szCs w:val="16"/>
        </w:rPr>
        <w:t>2</w:t>
      </w:r>
      <w:r w:rsidR="0050073C" w:rsidRPr="00C63D19">
        <w:rPr>
          <w:rFonts w:ascii="Arial" w:hAnsi="Arial" w:cs="Arial"/>
          <w:b/>
          <w:sz w:val="16"/>
          <w:szCs w:val="16"/>
          <w:vertAlign w:val="superscript"/>
        </w:rPr>
        <w:t>nd</w:t>
      </w:r>
      <w:r w:rsidR="0050073C" w:rsidRPr="00C63D19">
        <w:rPr>
          <w:rFonts w:ascii="Arial" w:hAnsi="Arial" w:cs="Arial"/>
          <w:b/>
          <w:sz w:val="16"/>
          <w:szCs w:val="16"/>
        </w:rPr>
        <w:t>(</w:t>
      </w:r>
      <w:proofErr w:type="gramEnd"/>
      <w:r w:rsidR="00A72D54" w:rsidRPr="00C63D19">
        <w:rPr>
          <w:rFonts w:ascii="Arial" w:hAnsi="Arial" w:cs="Arial"/>
          <w:b/>
          <w:sz w:val="16"/>
          <w:szCs w:val="16"/>
        </w:rPr>
        <w:t>CE371</w:t>
      </w:r>
      <w:r w:rsidRPr="00C63D19">
        <w:rPr>
          <w:rFonts w:ascii="Arial" w:hAnsi="Arial" w:cs="Arial"/>
          <w:b/>
          <w:sz w:val="16"/>
          <w:szCs w:val="16"/>
        </w:rPr>
        <w:t>)</w:t>
      </w:r>
      <w:r w:rsidR="00A72D54" w:rsidRPr="00C63D19">
        <w:rPr>
          <w:rFonts w:ascii="Arial" w:hAnsi="Arial" w:cs="Arial"/>
          <w:b/>
          <w:sz w:val="16"/>
          <w:szCs w:val="16"/>
        </w:rPr>
        <w:t>, 3</w:t>
      </w:r>
      <w:r w:rsidR="00A72D54" w:rsidRPr="00C63D19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A72D54" w:rsidRPr="00C63D19">
        <w:rPr>
          <w:rFonts w:ascii="Arial" w:hAnsi="Arial" w:cs="Arial"/>
          <w:b/>
          <w:sz w:val="16"/>
          <w:szCs w:val="16"/>
        </w:rPr>
        <w:t xml:space="preserve"> (CS371).</w:t>
      </w:r>
    </w:p>
    <w:tbl>
      <w:tblPr>
        <w:tblW w:w="5000" w:type="pct"/>
        <w:tblLook w:val="04A0"/>
      </w:tblPr>
      <w:tblGrid>
        <w:gridCol w:w="491"/>
        <w:gridCol w:w="903"/>
        <w:gridCol w:w="3113"/>
        <w:gridCol w:w="314"/>
        <w:gridCol w:w="322"/>
        <w:gridCol w:w="323"/>
        <w:gridCol w:w="396"/>
        <w:gridCol w:w="1583"/>
        <w:gridCol w:w="1295"/>
        <w:gridCol w:w="2096"/>
      </w:tblGrid>
      <w:tr w:rsidR="00AF1DD7" w:rsidRPr="00C63D19" w:rsidTr="0050073C">
        <w:trPr>
          <w:trHeight w:val="85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Code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-requisite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 xml:space="preserve"> (if any)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pre-requisit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lear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F1DD7" w:rsidRPr="00C63D19" w:rsidRDefault="00AF1DD7" w:rsidP="005007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AF1DD7" w:rsidRPr="00C63D19" w:rsidTr="00B81F9D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/>
        <w:ind w:left="360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(Rows may be added as per requirement)</w:t>
      </w:r>
    </w:p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i/>
          <w:color w:val="000000"/>
          <w:sz w:val="16"/>
          <w:szCs w:val="16"/>
        </w:rPr>
        <w:tab/>
      </w: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gular courses Credits Total: ______ </w:t>
      </w:r>
    </w:p>
    <w:p w:rsidR="00AF1DD7" w:rsidRPr="00C63D19" w:rsidRDefault="00AF1DD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EXTRA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  <w:r w:rsidRPr="00C63D19">
        <w:rPr>
          <w:rFonts w:ascii="Arial" w:hAnsi="Arial" w:cs="Arial"/>
          <w:sz w:val="16"/>
          <w:szCs w:val="16"/>
        </w:rPr>
        <w:t xml:space="preserve">For courses </w:t>
      </w:r>
      <w:r w:rsidRPr="00C63D19">
        <w:rPr>
          <w:rFonts w:ascii="Arial" w:hAnsi="Arial" w:cs="Arial"/>
          <w:b/>
          <w:i/>
          <w:sz w:val="16"/>
          <w:szCs w:val="16"/>
          <w:u w:val="single"/>
        </w:rPr>
        <w:t>never registered in the past</w:t>
      </w:r>
      <w:r w:rsidRPr="00C63D19">
        <w:rPr>
          <w:rFonts w:ascii="Arial" w:hAnsi="Arial" w:cs="Arial"/>
          <w:sz w:val="16"/>
          <w:szCs w:val="16"/>
        </w:rPr>
        <w:t xml:space="preserve"> based on eligibility. The evaluation type for the following courses will be continuous evaluation and all classes must be </w:t>
      </w:r>
      <w:proofErr w:type="gramStart"/>
      <w:r w:rsidRPr="00C63D19">
        <w:rPr>
          <w:rFonts w:ascii="Arial" w:hAnsi="Arial" w:cs="Arial"/>
          <w:sz w:val="16"/>
          <w:szCs w:val="16"/>
        </w:rPr>
        <w:t>attended .</w:t>
      </w:r>
      <w:proofErr w:type="gramEnd"/>
    </w:p>
    <w:tbl>
      <w:tblPr>
        <w:tblW w:w="10487" w:type="dxa"/>
        <w:jc w:val="center"/>
        <w:tblLook w:val="04A0"/>
      </w:tblPr>
      <w:tblGrid>
        <w:gridCol w:w="460"/>
        <w:gridCol w:w="1097"/>
        <w:gridCol w:w="3385"/>
        <w:gridCol w:w="314"/>
        <w:gridCol w:w="319"/>
        <w:gridCol w:w="323"/>
        <w:gridCol w:w="332"/>
        <w:gridCol w:w="1043"/>
        <w:gridCol w:w="1040"/>
        <w:gridCol w:w="947"/>
        <w:gridCol w:w="1227"/>
      </w:tblGrid>
      <w:tr w:rsidR="00AF1DD7" w:rsidRPr="00C63D19" w:rsidTr="00041DE7">
        <w:trPr>
          <w:trHeight w:val="147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</w: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in which the course is running</w:t>
            </w:r>
          </w:p>
          <w:p w:rsidR="001E4EDC" w:rsidRPr="00C63D19" w:rsidRDefault="001E4EDC" w:rsidP="001E4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="00DA1175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 w:rsid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="001E4EDC"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="001E4EDC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pre-requisite been cleared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(Y/N/NA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  <w:tr w:rsidR="00AF1DD7" w:rsidRPr="00C63D19" w:rsidTr="00041DE7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DD7" w:rsidRPr="00C63D19" w:rsidRDefault="00C63D19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 </w:t>
            </w:r>
          </w:p>
        </w:tc>
      </w:tr>
    </w:tbl>
    <w:p w:rsidR="00041DE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AF1DD7" w:rsidRPr="00C63D19" w:rsidRDefault="00041DE7" w:rsidP="00AF1DD7">
      <w:pPr>
        <w:spacing w:after="0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C63D19">
        <w:rPr>
          <w:rFonts w:ascii="Arial" w:eastAsia="Times New Roman" w:hAnsi="Arial" w:cs="Arial"/>
          <w:b/>
          <w:color w:val="000000"/>
          <w:sz w:val="16"/>
          <w:szCs w:val="16"/>
        </w:rPr>
        <w:t>Extra course(s) Credits Total: ______</w:t>
      </w:r>
    </w:p>
    <w:p w:rsidR="00041DE7" w:rsidRPr="00C63D19" w:rsidRDefault="00041DE7" w:rsidP="00AF1DD7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:rsidR="00A73E6C" w:rsidRDefault="00A73E6C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AF1DD7" w:rsidRPr="00C63D19" w:rsidRDefault="00AF1DD7" w:rsidP="00E32788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Arial" w:hAnsi="Arial" w:cs="Arial"/>
          <w:b/>
          <w:i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lastRenderedPageBreak/>
        <w:t>BACKLOG COURSE(S) REGISTRATION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 (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C</w:t>
      </w:r>
      <w:r w:rsidRPr="00C63D19">
        <w:rPr>
          <w:rFonts w:ascii="Arial" w:hAnsi="Arial" w:cs="Arial"/>
          <w:b/>
          <w:sz w:val="16"/>
          <w:szCs w:val="16"/>
          <w:u w:val="single"/>
        </w:rPr>
        <w:t xml:space="preserve">ontinuous 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>E</w:t>
      </w:r>
      <w:r w:rsidRPr="00C63D19">
        <w:rPr>
          <w:rFonts w:ascii="Arial" w:hAnsi="Arial" w:cs="Arial"/>
          <w:b/>
          <w:sz w:val="16"/>
          <w:szCs w:val="16"/>
          <w:u w:val="single"/>
        </w:rPr>
        <w:t>valuation):</w:t>
      </w:r>
      <w:r w:rsidRPr="00C63D19">
        <w:rPr>
          <w:rFonts w:ascii="Arial" w:hAnsi="Arial" w:cs="Arial"/>
          <w:b/>
          <w:i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but opting for improvement on mid-term, internal assessment and end term. The evaluation type for the following courses will be continuous evaluation and all classes must be attended.</w:t>
      </w:r>
    </w:p>
    <w:tbl>
      <w:tblPr>
        <w:tblW w:w="10590" w:type="dxa"/>
        <w:jc w:val="center"/>
        <w:tblLook w:val="04A0"/>
      </w:tblPr>
      <w:tblGrid>
        <w:gridCol w:w="459"/>
        <w:gridCol w:w="1097"/>
        <w:gridCol w:w="2666"/>
        <w:gridCol w:w="425"/>
        <w:gridCol w:w="319"/>
        <w:gridCol w:w="323"/>
        <w:gridCol w:w="359"/>
        <w:gridCol w:w="1159"/>
        <w:gridCol w:w="1044"/>
        <w:gridCol w:w="812"/>
        <w:gridCol w:w="1927"/>
      </w:tblGrid>
      <w:tr w:rsidR="00AF1DD7" w:rsidRPr="00C63D19" w:rsidTr="00531BAA">
        <w:trPr>
          <w:trHeight w:val="147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Course Code  </w:t>
            </w:r>
            <w:r w:rsidR="00362A4B"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362A4B" w:rsidRPr="00C63D19" w:rsidRDefault="00362A4B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as per running curriculum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Has mid Term &amp; Internal Assessment marks been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gram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obtained</w:t>
            </w:r>
            <w:proofErr w:type="gram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?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Y or N)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Old Course code and credit as per respective curriculum if code or credit has changed </w:t>
            </w:r>
          </w:p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in which the course is running</w:t>
            </w:r>
          </w:p>
          <w:p w:rsidR="00DA1175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1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t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3rd</w:t>
            </w:r>
          </w:p>
          <w:p w:rsidR="00AF1DD7" w:rsidRPr="00C63D19" w:rsidRDefault="00DA1175" w:rsidP="00DA1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5</w:t>
            </w:r>
            <w:r w:rsidRPr="00DA11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7th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F1DD7" w:rsidRPr="00C63D19" w:rsidRDefault="00AF1DD7" w:rsidP="00B81F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C63D19" w:rsidRPr="00C63D19" w:rsidTr="00531BAA">
        <w:trPr>
          <w:trHeight w:val="283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D19" w:rsidRPr="00C63D19" w:rsidRDefault="00C63D19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E32788">
      <w:pPr>
        <w:pStyle w:val="ListParagraph"/>
        <w:numPr>
          <w:ilvl w:val="0"/>
          <w:numId w:val="16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Backlog registration</w:t>
      </w:r>
      <w:r w:rsidR="00041DE7" w:rsidRPr="00C63D19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63D19">
        <w:rPr>
          <w:rFonts w:ascii="Arial" w:hAnsi="Arial" w:cs="Arial"/>
          <w:b/>
          <w:sz w:val="16"/>
          <w:szCs w:val="16"/>
          <w:u w:val="single"/>
        </w:rPr>
        <w:t>(End Term only):</w:t>
      </w:r>
      <w:r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sz w:val="16"/>
          <w:szCs w:val="16"/>
        </w:rPr>
        <w:t>For courses previously registered and have acquired mid-term and internal assessment marks. The evaluation type for the following courses will be end term only.</w:t>
      </w:r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907"/>
        <w:gridCol w:w="1998"/>
        <w:gridCol w:w="236"/>
        <w:gridCol w:w="236"/>
        <w:gridCol w:w="236"/>
        <w:gridCol w:w="250"/>
        <w:gridCol w:w="849"/>
        <w:gridCol w:w="649"/>
        <w:gridCol w:w="649"/>
        <w:gridCol w:w="1003"/>
        <w:gridCol w:w="709"/>
        <w:gridCol w:w="1561"/>
        <w:gridCol w:w="1385"/>
      </w:tblGrid>
      <w:tr w:rsidR="001E4EDC" w:rsidRPr="00C63D19" w:rsidTr="00531BAA">
        <w:trPr>
          <w:trHeight w:val="70"/>
          <w:jc w:val="center"/>
        </w:trPr>
        <w:tc>
          <w:tcPr>
            <w:tcW w:w="215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407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89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06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12" w:type="pct"/>
            <w:vMerge w:val="restart"/>
            <w:shd w:val="clear" w:color="000000" w:fill="F2F2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381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Enter the new Course Code if </w:t>
            </w:r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de or credit has changed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eg</w:t>
            </w:r>
            <w:proofErr w:type="spellEnd"/>
            <w:r w:rsidRPr="00C63D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: CS101(3)</w:t>
            </w:r>
          </w:p>
        </w:tc>
        <w:tc>
          <w:tcPr>
            <w:tcW w:w="582" w:type="pct"/>
            <w:gridSpan w:val="2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Internal Assessment(IA) &amp; Mid Term (MT)  marks obtained</w:t>
            </w:r>
          </w:p>
        </w:tc>
        <w:tc>
          <w:tcPr>
            <w:tcW w:w="450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Yr)</w:t>
            </w:r>
          </w:p>
        </w:tc>
        <w:tc>
          <w:tcPr>
            <w:tcW w:w="318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  <w:tc>
          <w:tcPr>
            <w:tcW w:w="700" w:type="pct"/>
            <w:vMerge w:val="restart"/>
            <w:shd w:val="clear" w:color="000000" w:fill="F2F2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ignature of course Instructor</w:t>
            </w:r>
          </w:p>
        </w:tc>
        <w:tc>
          <w:tcPr>
            <w:tcW w:w="621" w:type="pct"/>
            <w:vMerge w:val="restart"/>
            <w:shd w:val="clear" w:color="000000" w:fill="F2F2F2"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Remarks</w:t>
            </w:r>
          </w:p>
        </w:tc>
      </w:tr>
      <w:tr w:rsidR="001E4EDC" w:rsidRPr="00C63D19" w:rsidTr="00531BAA">
        <w:trPr>
          <w:trHeight w:val="999"/>
          <w:jc w:val="center"/>
        </w:trPr>
        <w:tc>
          <w:tcPr>
            <w:tcW w:w="215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vMerge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Merge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F2F2F2" w:themeFill="background1" w:themeFillShade="F2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A Marks Obtained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MT Marks Obtained</w:t>
            </w:r>
          </w:p>
        </w:tc>
        <w:tc>
          <w:tcPr>
            <w:tcW w:w="450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Merge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vMerge/>
            <w:shd w:val="clear" w:color="auto" w:fill="auto"/>
            <w:noWrap/>
            <w:vAlign w:val="bottom"/>
            <w:hideMark/>
          </w:tcPr>
          <w:p w:rsidR="001E4EDC" w:rsidRPr="00C63D19" w:rsidRDefault="001E4EDC" w:rsidP="00531BA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1E4EDC" w:rsidRPr="00C63D19" w:rsidTr="00531BAA">
        <w:trPr>
          <w:trHeight w:val="283"/>
          <w:jc w:val="center"/>
        </w:trPr>
        <w:tc>
          <w:tcPr>
            <w:tcW w:w="215" w:type="pct"/>
            <w:shd w:val="clear" w:color="auto" w:fill="auto"/>
            <w:noWrap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6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2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8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291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45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318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700" w:type="pct"/>
            <w:vAlign w:val="center"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1E4EDC" w:rsidRPr="00C63D19" w:rsidRDefault="001E4EDC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Total Cred</w:t>
      </w:r>
      <w:r w:rsidR="00041DE7" w:rsidRPr="00C63D19">
        <w:rPr>
          <w:rFonts w:ascii="Arial" w:hAnsi="Arial" w:cs="Arial"/>
          <w:b/>
          <w:sz w:val="16"/>
          <w:szCs w:val="16"/>
        </w:rPr>
        <w:t xml:space="preserve">its registered (Regular + </w:t>
      </w:r>
      <w:proofErr w:type="gramStart"/>
      <w:r w:rsidR="00041DE7" w:rsidRPr="00C63D19">
        <w:rPr>
          <w:rFonts w:ascii="Arial" w:hAnsi="Arial" w:cs="Arial"/>
          <w:b/>
          <w:sz w:val="16"/>
          <w:szCs w:val="16"/>
        </w:rPr>
        <w:t>Extra</w:t>
      </w:r>
      <w:proofErr w:type="gramEnd"/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="00041DE7" w:rsidRPr="00C63D19">
        <w:rPr>
          <w:rFonts w:ascii="Arial" w:hAnsi="Arial" w:cs="Arial"/>
          <w:b/>
          <w:sz w:val="16"/>
          <w:szCs w:val="16"/>
        </w:rPr>
        <w:t>+</w:t>
      </w:r>
      <w:r w:rsidR="00734FC5" w:rsidRPr="00C63D19">
        <w:rPr>
          <w:rFonts w:ascii="Arial" w:hAnsi="Arial" w:cs="Arial"/>
          <w:b/>
          <w:sz w:val="16"/>
          <w:szCs w:val="16"/>
        </w:rPr>
        <w:t xml:space="preserve"> </w:t>
      </w:r>
      <w:r w:rsidRPr="00C63D19">
        <w:rPr>
          <w:rFonts w:ascii="Arial" w:hAnsi="Arial" w:cs="Arial"/>
          <w:b/>
          <w:sz w:val="16"/>
          <w:szCs w:val="16"/>
        </w:rPr>
        <w:t>Backlog):_____________</w:t>
      </w:r>
      <w:r w:rsidRPr="00C63D19">
        <w:rPr>
          <w:rFonts w:ascii="Arial" w:hAnsi="Arial" w:cs="Arial"/>
          <w:b/>
          <w:sz w:val="16"/>
          <w:szCs w:val="16"/>
        </w:rPr>
        <w:tab/>
      </w:r>
    </w:p>
    <w:p w:rsidR="00335E5B" w:rsidRPr="00C63D19" w:rsidRDefault="00335E5B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335E5B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List of </w:t>
      </w:r>
      <w:r w:rsidR="00C10CF9">
        <w:rPr>
          <w:rFonts w:ascii="Arial" w:hAnsi="Arial" w:cs="Arial"/>
          <w:b/>
          <w:sz w:val="16"/>
          <w:szCs w:val="16"/>
        </w:rPr>
        <w:t>PENDING</w:t>
      </w:r>
      <w:r>
        <w:rPr>
          <w:rFonts w:ascii="Arial" w:hAnsi="Arial" w:cs="Arial"/>
          <w:b/>
          <w:sz w:val="16"/>
          <w:szCs w:val="16"/>
        </w:rPr>
        <w:t xml:space="preserve"> courses </w:t>
      </w:r>
      <w:r w:rsidR="00C10CF9">
        <w:rPr>
          <w:rFonts w:ascii="Arial" w:hAnsi="Arial" w:cs="Arial"/>
          <w:b/>
          <w:sz w:val="16"/>
          <w:szCs w:val="16"/>
        </w:rPr>
        <w:t xml:space="preserve">after registration </w:t>
      </w:r>
      <w:r>
        <w:rPr>
          <w:rFonts w:ascii="Arial" w:hAnsi="Arial" w:cs="Arial"/>
          <w:b/>
          <w:sz w:val="16"/>
          <w:szCs w:val="16"/>
        </w:rPr>
        <w:t>(To be filled by the student):</w:t>
      </w:r>
    </w:p>
    <w:tbl>
      <w:tblPr>
        <w:tblpPr w:leftFromText="180" w:rightFromText="180" w:vertAnchor="text" w:tblpXSpec="center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126"/>
        <w:gridCol w:w="3646"/>
        <w:gridCol w:w="285"/>
        <w:gridCol w:w="285"/>
        <w:gridCol w:w="285"/>
        <w:gridCol w:w="285"/>
        <w:gridCol w:w="1990"/>
        <w:gridCol w:w="1126"/>
      </w:tblGrid>
      <w:tr w:rsidR="00531BAA" w:rsidRPr="00C63D19" w:rsidTr="00531BAA">
        <w:trPr>
          <w:trHeight w:val="138"/>
        </w:trPr>
        <w:tc>
          <w:tcPr>
            <w:tcW w:w="253" w:type="pct"/>
            <w:shd w:val="clear" w:color="000000" w:fill="F2F2F2"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l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br/>
              <w:t>No</w:t>
            </w:r>
          </w:p>
        </w:tc>
        <w:tc>
          <w:tcPr>
            <w:tcW w:w="1006" w:type="pct"/>
            <w:shd w:val="clear" w:color="000000" w:fill="F2F2F2"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Cod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</w:t>
            </w: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726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ourse Nam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(as per your curriculum)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T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</w:t>
            </w:r>
          </w:p>
        </w:tc>
        <w:tc>
          <w:tcPr>
            <w:tcW w:w="135" w:type="pct"/>
            <w:shd w:val="clear" w:color="000000" w:fill="F2F2F2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42" w:type="pct"/>
            <w:shd w:val="clear" w:color="000000" w:fill="F2F2F2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Previous Registration</w:t>
            </w:r>
            <w:r w:rsidR="00C10C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, if registered</w:t>
            </w:r>
            <w:bookmarkStart w:id="0" w:name="_GoBack"/>
            <w:bookmarkEnd w:id="0"/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(Enter </w:t>
            </w:r>
            <w:proofErr w:type="spellStart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sem</w:t>
            </w:r>
            <w:proofErr w:type="spellEnd"/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 xml:space="preserve"> &amp; Yr)</w:t>
            </w:r>
          </w:p>
        </w:tc>
        <w:tc>
          <w:tcPr>
            <w:tcW w:w="533" w:type="pct"/>
            <w:shd w:val="clear" w:color="000000" w:fill="F2F2F2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Last Grade</w:t>
            </w:r>
          </w:p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C63D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Awarded</w:t>
            </w: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  <w:tr w:rsidR="00531BAA" w:rsidRPr="00C63D19" w:rsidTr="00531BAA">
        <w:trPr>
          <w:trHeight w:val="283"/>
        </w:trPr>
        <w:tc>
          <w:tcPr>
            <w:tcW w:w="253" w:type="pct"/>
            <w:shd w:val="clear" w:color="auto" w:fill="auto"/>
            <w:noWrap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726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  <w:hideMark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42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533" w:type="pct"/>
            <w:vAlign w:val="center"/>
          </w:tcPr>
          <w:p w:rsidR="00531BAA" w:rsidRPr="00C63D19" w:rsidRDefault="00531BAA" w:rsidP="00531BA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</w:tr>
    </w:tbl>
    <w:p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:rsidR="00531BAA" w:rsidRDefault="00531BAA" w:rsidP="00531BAA">
      <w:pPr>
        <w:tabs>
          <w:tab w:val="left" w:pos="9255"/>
        </w:tabs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e: The list of the remaining courses should be cross-verified by the Faculty Advisor with the Probation List provided by the Academic Secti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br w:type="textWrapping" w:clear="all"/>
      </w:r>
    </w:p>
    <w:p w:rsidR="00531BAA" w:rsidRDefault="00531BAA" w:rsidP="00531BAA">
      <w:pPr>
        <w:spacing w:after="0" w:line="23" w:lineRule="atLeast"/>
        <w:jc w:val="both"/>
        <w:rPr>
          <w:rFonts w:ascii="Arial" w:hAnsi="Arial" w:cs="Arial"/>
          <w:b/>
          <w:sz w:val="16"/>
          <w:szCs w:val="16"/>
        </w:rPr>
      </w:pPr>
    </w:p>
    <w:p w:rsidR="00531BAA" w:rsidRPr="00C63D19" w:rsidRDefault="00531BAA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:rsidR="00AF1DD7" w:rsidRPr="00C63D19" w:rsidRDefault="00AF1DD7" w:rsidP="00AF1DD7">
      <w:pPr>
        <w:spacing w:after="0" w:line="23" w:lineRule="atLeas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  <w:r w:rsidRPr="00C63D19">
        <w:rPr>
          <w:rFonts w:ascii="Arial" w:hAnsi="Arial" w:cs="Arial"/>
          <w:b/>
          <w:sz w:val="16"/>
          <w:szCs w:val="16"/>
        </w:rPr>
        <w:tab/>
      </w:r>
    </w:p>
    <w:p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63D19">
        <w:rPr>
          <w:rFonts w:ascii="Arial" w:hAnsi="Arial" w:cs="Arial"/>
          <w:b/>
          <w:sz w:val="16"/>
          <w:szCs w:val="16"/>
          <w:u w:val="single"/>
        </w:rPr>
        <w:t>UNDERTAKING (If applicable)</w:t>
      </w:r>
    </w:p>
    <w:p w:rsidR="00AF1DD7" w:rsidRPr="00C63D19" w:rsidRDefault="00AF1DD7" w:rsidP="00AF1DD7">
      <w:pPr>
        <w:spacing w:after="0" w:line="23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F1DD7" w:rsidRPr="00C63D19" w:rsidRDefault="00AF1DD7" w:rsidP="00AF1DD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63D19">
        <w:rPr>
          <w:rFonts w:ascii="Arial" w:hAnsi="Arial" w:cs="Arial"/>
          <w:sz w:val="16"/>
          <w:szCs w:val="16"/>
        </w:rPr>
        <w:t>I hereby declare that I have taken the pre-requisite course ______________ &amp; regular course ______________ parallelly and if I fail to clear the pre-requisite(s) then the grade awarded to the regular course becomes null and void.</w:t>
      </w: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student</w:t>
      </w:r>
    </w:p>
    <w:p w:rsidR="00AF1DD7" w:rsidRPr="00C63D19" w:rsidRDefault="00AF1DD7" w:rsidP="00AF1DD7">
      <w:pPr>
        <w:spacing w:after="0" w:line="23" w:lineRule="atLeast"/>
        <w:jc w:val="right"/>
        <w:rPr>
          <w:rFonts w:ascii="Arial" w:hAnsi="Arial" w:cs="Arial"/>
          <w:b/>
          <w:sz w:val="16"/>
          <w:szCs w:val="16"/>
        </w:rPr>
      </w:pP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Remarks of</w:t>
      </w:r>
      <w:r w:rsidR="00531BAA">
        <w:rPr>
          <w:rFonts w:ascii="Arial" w:hAnsi="Arial" w:cs="Arial"/>
          <w:b/>
          <w:sz w:val="16"/>
          <w:szCs w:val="16"/>
        </w:rPr>
        <w:t xml:space="preserve"> faculty Advisor (Total credits, C</w:t>
      </w:r>
      <w:r w:rsidRPr="00C63D19">
        <w:rPr>
          <w:rFonts w:ascii="Arial" w:hAnsi="Arial" w:cs="Arial"/>
          <w:b/>
          <w:sz w:val="16"/>
          <w:szCs w:val="16"/>
        </w:rPr>
        <w:t xml:space="preserve">ourses registered </w:t>
      </w:r>
      <w:r w:rsidR="00531BAA">
        <w:rPr>
          <w:rFonts w:ascii="Arial" w:hAnsi="Arial" w:cs="Arial"/>
          <w:b/>
          <w:sz w:val="16"/>
          <w:szCs w:val="16"/>
        </w:rPr>
        <w:t xml:space="preserve">and </w:t>
      </w:r>
      <w:r w:rsidR="00C10CF9">
        <w:rPr>
          <w:rFonts w:ascii="Arial" w:hAnsi="Arial" w:cs="Arial"/>
          <w:b/>
          <w:sz w:val="16"/>
          <w:szCs w:val="16"/>
        </w:rPr>
        <w:t>pending</w:t>
      </w:r>
      <w:r w:rsidR="00531BAA">
        <w:rPr>
          <w:rFonts w:ascii="Arial" w:hAnsi="Arial" w:cs="Arial"/>
          <w:b/>
          <w:sz w:val="16"/>
          <w:szCs w:val="16"/>
        </w:rPr>
        <w:t xml:space="preserve"> courses </w:t>
      </w:r>
      <w:r w:rsidRPr="00C63D19">
        <w:rPr>
          <w:rFonts w:ascii="Arial" w:hAnsi="Arial" w:cs="Arial"/>
          <w:b/>
          <w:sz w:val="16"/>
          <w:szCs w:val="16"/>
        </w:rPr>
        <w:t xml:space="preserve">to be verified): </w:t>
      </w: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:rsidR="00AF1DD7" w:rsidRPr="00C63D19" w:rsidRDefault="00AF1DD7" w:rsidP="00AF1DD7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</w:t>
      </w:r>
    </w:p>
    <w:p w:rsidR="00A73E6C" w:rsidRDefault="00A73E6C" w:rsidP="00C63D19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</w:p>
    <w:p w:rsidR="00967486" w:rsidRPr="00C63D19" w:rsidRDefault="00C63D19" w:rsidP="00A73E6C">
      <w:pPr>
        <w:tabs>
          <w:tab w:val="left" w:pos="9214"/>
        </w:tabs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C63D19">
        <w:rPr>
          <w:rFonts w:ascii="Arial" w:hAnsi="Arial" w:cs="Arial"/>
          <w:b/>
          <w:sz w:val="16"/>
          <w:szCs w:val="16"/>
        </w:rPr>
        <w:t>Signature of the Faculty Advisor</w:t>
      </w:r>
      <w:r w:rsidRPr="00C63D19">
        <w:rPr>
          <w:rFonts w:ascii="Arial" w:hAnsi="Arial" w:cs="Arial"/>
          <w:b/>
          <w:sz w:val="16"/>
          <w:szCs w:val="16"/>
        </w:rPr>
        <w:tab/>
        <w:t xml:space="preserve">Signature of </w:t>
      </w:r>
      <w:proofErr w:type="spellStart"/>
      <w:r w:rsidRPr="00C63D19">
        <w:rPr>
          <w:rFonts w:ascii="Arial" w:hAnsi="Arial" w:cs="Arial"/>
          <w:b/>
          <w:sz w:val="16"/>
          <w:szCs w:val="16"/>
        </w:rPr>
        <w:t>HoD</w:t>
      </w:r>
      <w:proofErr w:type="spellEnd"/>
    </w:p>
    <w:sectPr w:rsidR="00967486" w:rsidRPr="00C63D19" w:rsidSect="00487535">
      <w:footerReference w:type="default" r:id="rId9"/>
      <w:pgSz w:w="11907" w:h="16839" w:code="9"/>
      <w:pgMar w:top="426" w:right="567" w:bottom="284" w:left="720" w:header="706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6D3" w:rsidRDefault="00A536D3" w:rsidP="00CF3196">
      <w:pPr>
        <w:spacing w:after="0" w:line="240" w:lineRule="auto"/>
      </w:pPr>
      <w:r>
        <w:separator/>
      </w:r>
    </w:p>
  </w:endnote>
  <w:endnote w:type="continuationSeparator" w:id="0">
    <w:p w:rsidR="00A536D3" w:rsidRDefault="00A536D3" w:rsidP="00CF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863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55D08" w:rsidRDefault="00255D08">
            <w:pPr>
              <w:pStyle w:val="Footer"/>
              <w:jc w:val="right"/>
            </w:pPr>
            <w:r>
              <w:t xml:space="preserve">Page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BC15EF">
              <w:rPr>
                <w:b/>
                <w:bCs/>
                <w:noProof/>
              </w:rPr>
              <w:t>1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7F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77FF5">
              <w:rPr>
                <w:b/>
                <w:bCs/>
                <w:sz w:val="24"/>
                <w:szCs w:val="24"/>
              </w:rPr>
              <w:fldChar w:fldCharType="separate"/>
            </w:r>
            <w:r w:rsidR="00BC15EF">
              <w:rPr>
                <w:b/>
                <w:bCs/>
                <w:noProof/>
              </w:rPr>
              <w:t>2</w:t>
            </w:r>
            <w:r w:rsidR="00D77F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5D08" w:rsidRDefault="00255D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6D3" w:rsidRDefault="00A536D3" w:rsidP="00CF3196">
      <w:pPr>
        <w:spacing w:after="0" w:line="240" w:lineRule="auto"/>
      </w:pPr>
      <w:r>
        <w:separator/>
      </w:r>
    </w:p>
  </w:footnote>
  <w:footnote w:type="continuationSeparator" w:id="0">
    <w:p w:rsidR="00A536D3" w:rsidRDefault="00A536D3" w:rsidP="00CF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1B6"/>
    <w:multiLevelType w:val="hybridMultilevel"/>
    <w:tmpl w:val="67AEDBF6"/>
    <w:lvl w:ilvl="0" w:tplc="5628A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AB5"/>
    <w:multiLevelType w:val="hybridMultilevel"/>
    <w:tmpl w:val="50625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BEF"/>
    <w:multiLevelType w:val="hybridMultilevel"/>
    <w:tmpl w:val="B54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3BC"/>
    <w:multiLevelType w:val="hybridMultilevel"/>
    <w:tmpl w:val="7D3CCC1C"/>
    <w:lvl w:ilvl="0" w:tplc="E6E2F0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2277C"/>
    <w:multiLevelType w:val="hybridMultilevel"/>
    <w:tmpl w:val="46349356"/>
    <w:lvl w:ilvl="0" w:tplc="C260801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B7C78"/>
    <w:multiLevelType w:val="hybridMultilevel"/>
    <w:tmpl w:val="D4844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B327F"/>
    <w:multiLevelType w:val="hybridMultilevel"/>
    <w:tmpl w:val="0778E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741F"/>
    <w:multiLevelType w:val="hybridMultilevel"/>
    <w:tmpl w:val="10B694B8"/>
    <w:lvl w:ilvl="0" w:tplc="40090017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3E5521"/>
    <w:multiLevelType w:val="hybridMultilevel"/>
    <w:tmpl w:val="267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2A79"/>
    <w:multiLevelType w:val="hybridMultilevel"/>
    <w:tmpl w:val="88B28110"/>
    <w:lvl w:ilvl="0" w:tplc="1576A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573C2"/>
    <w:multiLevelType w:val="hybridMultilevel"/>
    <w:tmpl w:val="A5EE05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b w:val="0"/>
        <w:strike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21723"/>
    <w:multiLevelType w:val="hybridMultilevel"/>
    <w:tmpl w:val="440AA3CE"/>
    <w:lvl w:ilvl="0" w:tplc="DE1084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A31DC"/>
    <w:multiLevelType w:val="hybridMultilevel"/>
    <w:tmpl w:val="B0204DC2"/>
    <w:lvl w:ilvl="0" w:tplc="127ED7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D75A3"/>
    <w:multiLevelType w:val="hybridMultilevel"/>
    <w:tmpl w:val="7EF279E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9D6058C"/>
    <w:multiLevelType w:val="multilevel"/>
    <w:tmpl w:val="F17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26BDB"/>
    <w:multiLevelType w:val="hybridMultilevel"/>
    <w:tmpl w:val="F8D0E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11B"/>
    <w:rsid w:val="000007E3"/>
    <w:rsid w:val="00003123"/>
    <w:rsid w:val="000041D1"/>
    <w:rsid w:val="00016744"/>
    <w:rsid w:val="00021281"/>
    <w:rsid w:val="0002441F"/>
    <w:rsid w:val="00041DE7"/>
    <w:rsid w:val="00042B89"/>
    <w:rsid w:val="00067581"/>
    <w:rsid w:val="00071795"/>
    <w:rsid w:val="00072A28"/>
    <w:rsid w:val="00074C12"/>
    <w:rsid w:val="000813E4"/>
    <w:rsid w:val="000A766C"/>
    <w:rsid w:val="000A76CC"/>
    <w:rsid w:val="000B6386"/>
    <w:rsid w:val="000B6C3E"/>
    <w:rsid w:val="000D4066"/>
    <w:rsid w:val="0010076B"/>
    <w:rsid w:val="001028C0"/>
    <w:rsid w:val="001127DB"/>
    <w:rsid w:val="00114B25"/>
    <w:rsid w:val="00124B3A"/>
    <w:rsid w:val="00125C42"/>
    <w:rsid w:val="0013243A"/>
    <w:rsid w:val="0013656D"/>
    <w:rsid w:val="00140DC2"/>
    <w:rsid w:val="00143AA3"/>
    <w:rsid w:val="0014421E"/>
    <w:rsid w:val="00144E56"/>
    <w:rsid w:val="00152055"/>
    <w:rsid w:val="0016750F"/>
    <w:rsid w:val="001715F4"/>
    <w:rsid w:val="00180F86"/>
    <w:rsid w:val="001876FF"/>
    <w:rsid w:val="001909D1"/>
    <w:rsid w:val="00190E09"/>
    <w:rsid w:val="001A277C"/>
    <w:rsid w:val="001B0B5A"/>
    <w:rsid w:val="001D0672"/>
    <w:rsid w:val="001E115F"/>
    <w:rsid w:val="001E4065"/>
    <w:rsid w:val="001E4EDC"/>
    <w:rsid w:val="001E725A"/>
    <w:rsid w:val="001F1281"/>
    <w:rsid w:val="00200076"/>
    <w:rsid w:val="00215FC0"/>
    <w:rsid w:val="002259B2"/>
    <w:rsid w:val="002274E0"/>
    <w:rsid w:val="00230549"/>
    <w:rsid w:val="0023245D"/>
    <w:rsid w:val="002330AB"/>
    <w:rsid w:val="00233FB5"/>
    <w:rsid w:val="00250F40"/>
    <w:rsid w:val="0025461D"/>
    <w:rsid w:val="00255D08"/>
    <w:rsid w:val="0025663D"/>
    <w:rsid w:val="002768E2"/>
    <w:rsid w:val="00282B72"/>
    <w:rsid w:val="00283B79"/>
    <w:rsid w:val="0029079F"/>
    <w:rsid w:val="002A236F"/>
    <w:rsid w:val="002A69F1"/>
    <w:rsid w:val="002B0C95"/>
    <w:rsid w:val="002C09D3"/>
    <w:rsid w:val="002C24F7"/>
    <w:rsid w:val="002D525F"/>
    <w:rsid w:val="002E175C"/>
    <w:rsid w:val="002F1C94"/>
    <w:rsid w:val="002F5A9A"/>
    <w:rsid w:val="002F7DA0"/>
    <w:rsid w:val="0030668D"/>
    <w:rsid w:val="00307427"/>
    <w:rsid w:val="00316D04"/>
    <w:rsid w:val="003174EA"/>
    <w:rsid w:val="003203A4"/>
    <w:rsid w:val="0032081B"/>
    <w:rsid w:val="0032398F"/>
    <w:rsid w:val="00333A82"/>
    <w:rsid w:val="003344CC"/>
    <w:rsid w:val="00335E19"/>
    <w:rsid w:val="00335E5B"/>
    <w:rsid w:val="0034036C"/>
    <w:rsid w:val="00341132"/>
    <w:rsid w:val="00341319"/>
    <w:rsid w:val="003477A3"/>
    <w:rsid w:val="00362925"/>
    <w:rsid w:val="00362A4B"/>
    <w:rsid w:val="00374E5E"/>
    <w:rsid w:val="003871EE"/>
    <w:rsid w:val="003A02B2"/>
    <w:rsid w:val="003B28BD"/>
    <w:rsid w:val="003B49F0"/>
    <w:rsid w:val="003C0289"/>
    <w:rsid w:val="003C0D13"/>
    <w:rsid w:val="003C3575"/>
    <w:rsid w:val="003C5758"/>
    <w:rsid w:val="003D0EE9"/>
    <w:rsid w:val="003D4411"/>
    <w:rsid w:val="003D45BA"/>
    <w:rsid w:val="003E29AA"/>
    <w:rsid w:val="003E7B3B"/>
    <w:rsid w:val="00437F0F"/>
    <w:rsid w:val="00444FBD"/>
    <w:rsid w:val="0044504C"/>
    <w:rsid w:val="00452DE0"/>
    <w:rsid w:val="0045311B"/>
    <w:rsid w:val="00454609"/>
    <w:rsid w:val="00472CF1"/>
    <w:rsid w:val="00476BA7"/>
    <w:rsid w:val="00487535"/>
    <w:rsid w:val="00494D03"/>
    <w:rsid w:val="00495134"/>
    <w:rsid w:val="004B22AE"/>
    <w:rsid w:val="004B29D9"/>
    <w:rsid w:val="004B45CF"/>
    <w:rsid w:val="004C32D0"/>
    <w:rsid w:val="004D1A16"/>
    <w:rsid w:val="004D2C9A"/>
    <w:rsid w:val="0050073C"/>
    <w:rsid w:val="00513097"/>
    <w:rsid w:val="00517775"/>
    <w:rsid w:val="00520321"/>
    <w:rsid w:val="005247B4"/>
    <w:rsid w:val="00531BAA"/>
    <w:rsid w:val="00535519"/>
    <w:rsid w:val="0054270F"/>
    <w:rsid w:val="0054338F"/>
    <w:rsid w:val="00546AEE"/>
    <w:rsid w:val="00551931"/>
    <w:rsid w:val="00553703"/>
    <w:rsid w:val="005600ED"/>
    <w:rsid w:val="00560B38"/>
    <w:rsid w:val="00592262"/>
    <w:rsid w:val="005A2711"/>
    <w:rsid w:val="005F484D"/>
    <w:rsid w:val="005F54BD"/>
    <w:rsid w:val="005F7C60"/>
    <w:rsid w:val="00612C00"/>
    <w:rsid w:val="00626BA6"/>
    <w:rsid w:val="00632253"/>
    <w:rsid w:val="00636BCC"/>
    <w:rsid w:val="006444EC"/>
    <w:rsid w:val="00644856"/>
    <w:rsid w:val="006448D6"/>
    <w:rsid w:val="0066090D"/>
    <w:rsid w:val="00664ADD"/>
    <w:rsid w:val="00671187"/>
    <w:rsid w:val="0067238C"/>
    <w:rsid w:val="00682AA1"/>
    <w:rsid w:val="00683D7D"/>
    <w:rsid w:val="00693ECE"/>
    <w:rsid w:val="006941F7"/>
    <w:rsid w:val="00696F51"/>
    <w:rsid w:val="00697AFF"/>
    <w:rsid w:val="006A0A52"/>
    <w:rsid w:val="006A0DBB"/>
    <w:rsid w:val="006A3932"/>
    <w:rsid w:val="006A3B06"/>
    <w:rsid w:val="006D293B"/>
    <w:rsid w:val="006D388B"/>
    <w:rsid w:val="006E0900"/>
    <w:rsid w:val="00713EA5"/>
    <w:rsid w:val="00724E02"/>
    <w:rsid w:val="00734FC5"/>
    <w:rsid w:val="00740797"/>
    <w:rsid w:val="00746AA9"/>
    <w:rsid w:val="00754671"/>
    <w:rsid w:val="007559E2"/>
    <w:rsid w:val="00756F9F"/>
    <w:rsid w:val="00764A98"/>
    <w:rsid w:val="00787CB0"/>
    <w:rsid w:val="007A1D92"/>
    <w:rsid w:val="007C3FA1"/>
    <w:rsid w:val="007C5865"/>
    <w:rsid w:val="007D1959"/>
    <w:rsid w:val="007E1ED6"/>
    <w:rsid w:val="007E4FEE"/>
    <w:rsid w:val="007F4625"/>
    <w:rsid w:val="00806287"/>
    <w:rsid w:val="00806CF0"/>
    <w:rsid w:val="00806E50"/>
    <w:rsid w:val="00823E5C"/>
    <w:rsid w:val="00830D27"/>
    <w:rsid w:val="00851576"/>
    <w:rsid w:val="008633D8"/>
    <w:rsid w:val="00872B9C"/>
    <w:rsid w:val="00873DB9"/>
    <w:rsid w:val="00873E67"/>
    <w:rsid w:val="00883DAE"/>
    <w:rsid w:val="00887704"/>
    <w:rsid w:val="008A08C1"/>
    <w:rsid w:val="008A3199"/>
    <w:rsid w:val="008A56B7"/>
    <w:rsid w:val="008A6BF0"/>
    <w:rsid w:val="008A6C98"/>
    <w:rsid w:val="008D4171"/>
    <w:rsid w:val="008D5F2C"/>
    <w:rsid w:val="008E033C"/>
    <w:rsid w:val="008F00CF"/>
    <w:rsid w:val="009107BC"/>
    <w:rsid w:val="00922465"/>
    <w:rsid w:val="00927115"/>
    <w:rsid w:val="00931B5C"/>
    <w:rsid w:val="00934AF3"/>
    <w:rsid w:val="00935841"/>
    <w:rsid w:val="00961BCE"/>
    <w:rsid w:val="009645D5"/>
    <w:rsid w:val="00967486"/>
    <w:rsid w:val="00994BC1"/>
    <w:rsid w:val="009B2B20"/>
    <w:rsid w:val="009B5265"/>
    <w:rsid w:val="009C0974"/>
    <w:rsid w:val="009C7B08"/>
    <w:rsid w:val="009D0286"/>
    <w:rsid w:val="009D09AA"/>
    <w:rsid w:val="009E1287"/>
    <w:rsid w:val="00A00FC8"/>
    <w:rsid w:val="00A01FBE"/>
    <w:rsid w:val="00A145B5"/>
    <w:rsid w:val="00A1664A"/>
    <w:rsid w:val="00A200BF"/>
    <w:rsid w:val="00A2096B"/>
    <w:rsid w:val="00A24FCD"/>
    <w:rsid w:val="00A26D21"/>
    <w:rsid w:val="00A36598"/>
    <w:rsid w:val="00A459F3"/>
    <w:rsid w:val="00A53672"/>
    <w:rsid w:val="00A536D3"/>
    <w:rsid w:val="00A72D54"/>
    <w:rsid w:val="00A73E6C"/>
    <w:rsid w:val="00A879B4"/>
    <w:rsid w:val="00A94901"/>
    <w:rsid w:val="00AA5814"/>
    <w:rsid w:val="00AB5D58"/>
    <w:rsid w:val="00AB7EFD"/>
    <w:rsid w:val="00AC2BFD"/>
    <w:rsid w:val="00AC2E5B"/>
    <w:rsid w:val="00AC5079"/>
    <w:rsid w:val="00AC6478"/>
    <w:rsid w:val="00AC68C5"/>
    <w:rsid w:val="00AD26D2"/>
    <w:rsid w:val="00AD3A3B"/>
    <w:rsid w:val="00AE0976"/>
    <w:rsid w:val="00AF1DD7"/>
    <w:rsid w:val="00B02B7D"/>
    <w:rsid w:val="00B14F48"/>
    <w:rsid w:val="00B17D17"/>
    <w:rsid w:val="00B25B5E"/>
    <w:rsid w:val="00B26187"/>
    <w:rsid w:val="00B30E74"/>
    <w:rsid w:val="00B32DBE"/>
    <w:rsid w:val="00B5384C"/>
    <w:rsid w:val="00B61756"/>
    <w:rsid w:val="00B82758"/>
    <w:rsid w:val="00B871D7"/>
    <w:rsid w:val="00B9349F"/>
    <w:rsid w:val="00B954AA"/>
    <w:rsid w:val="00B957D5"/>
    <w:rsid w:val="00BA3BBC"/>
    <w:rsid w:val="00BB6A71"/>
    <w:rsid w:val="00BC15EF"/>
    <w:rsid w:val="00BC2F78"/>
    <w:rsid w:val="00BE447B"/>
    <w:rsid w:val="00BE5406"/>
    <w:rsid w:val="00BE6B6A"/>
    <w:rsid w:val="00BF2DFA"/>
    <w:rsid w:val="00C03EF7"/>
    <w:rsid w:val="00C10CF9"/>
    <w:rsid w:val="00C14B40"/>
    <w:rsid w:val="00C14BF1"/>
    <w:rsid w:val="00C3424F"/>
    <w:rsid w:val="00C50C3D"/>
    <w:rsid w:val="00C56078"/>
    <w:rsid w:val="00C56C9D"/>
    <w:rsid w:val="00C60396"/>
    <w:rsid w:val="00C6388F"/>
    <w:rsid w:val="00C63D19"/>
    <w:rsid w:val="00C67F97"/>
    <w:rsid w:val="00C85797"/>
    <w:rsid w:val="00C900F6"/>
    <w:rsid w:val="00C91E66"/>
    <w:rsid w:val="00CC0D7C"/>
    <w:rsid w:val="00CC4923"/>
    <w:rsid w:val="00CD488C"/>
    <w:rsid w:val="00CD7C42"/>
    <w:rsid w:val="00CE2963"/>
    <w:rsid w:val="00CE7689"/>
    <w:rsid w:val="00CF3196"/>
    <w:rsid w:val="00D07B45"/>
    <w:rsid w:val="00D271AD"/>
    <w:rsid w:val="00D35681"/>
    <w:rsid w:val="00D66287"/>
    <w:rsid w:val="00D77FF5"/>
    <w:rsid w:val="00D81718"/>
    <w:rsid w:val="00D83135"/>
    <w:rsid w:val="00D83A21"/>
    <w:rsid w:val="00D92B47"/>
    <w:rsid w:val="00DA1175"/>
    <w:rsid w:val="00DB6544"/>
    <w:rsid w:val="00DD3080"/>
    <w:rsid w:val="00DD41A7"/>
    <w:rsid w:val="00DD6462"/>
    <w:rsid w:val="00DE04CF"/>
    <w:rsid w:val="00DE47F4"/>
    <w:rsid w:val="00DF151A"/>
    <w:rsid w:val="00E12D25"/>
    <w:rsid w:val="00E166B7"/>
    <w:rsid w:val="00E17578"/>
    <w:rsid w:val="00E23A24"/>
    <w:rsid w:val="00E32788"/>
    <w:rsid w:val="00E4191B"/>
    <w:rsid w:val="00E42A67"/>
    <w:rsid w:val="00E44433"/>
    <w:rsid w:val="00E44448"/>
    <w:rsid w:val="00E6416D"/>
    <w:rsid w:val="00E70F51"/>
    <w:rsid w:val="00E76F91"/>
    <w:rsid w:val="00E774E9"/>
    <w:rsid w:val="00E96755"/>
    <w:rsid w:val="00EA2BED"/>
    <w:rsid w:val="00EA2C14"/>
    <w:rsid w:val="00EA3AE2"/>
    <w:rsid w:val="00EC332B"/>
    <w:rsid w:val="00EC4B3B"/>
    <w:rsid w:val="00EC754B"/>
    <w:rsid w:val="00ED2D99"/>
    <w:rsid w:val="00ED5169"/>
    <w:rsid w:val="00ED67E5"/>
    <w:rsid w:val="00EE5BD3"/>
    <w:rsid w:val="00EE5CC0"/>
    <w:rsid w:val="00EE7D76"/>
    <w:rsid w:val="00EF0B69"/>
    <w:rsid w:val="00EF24CE"/>
    <w:rsid w:val="00EF2728"/>
    <w:rsid w:val="00F02B8A"/>
    <w:rsid w:val="00F05519"/>
    <w:rsid w:val="00F14375"/>
    <w:rsid w:val="00F301ED"/>
    <w:rsid w:val="00F31EDB"/>
    <w:rsid w:val="00F469E8"/>
    <w:rsid w:val="00F665E7"/>
    <w:rsid w:val="00F93D9F"/>
    <w:rsid w:val="00F9472F"/>
    <w:rsid w:val="00FA07F1"/>
    <w:rsid w:val="00FA09FA"/>
    <w:rsid w:val="00FA1369"/>
    <w:rsid w:val="00FA15CE"/>
    <w:rsid w:val="00FA49EC"/>
    <w:rsid w:val="00FB1C50"/>
    <w:rsid w:val="00FB33B8"/>
    <w:rsid w:val="00FB3875"/>
    <w:rsid w:val="00FB714D"/>
    <w:rsid w:val="00FE5013"/>
    <w:rsid w:val="00FE5E96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AF3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34A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9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1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D7"/>
    <w:rPr>
      <w:lang w:eastAsia="en-US"/>
    </w:rPr>
  </w:style>
  <w:style w:type="paragraph" w:styleId="Revision">
    <w:name w:val="Revision"/>
    <w:hidden/>
    <w:uiPriority w:val="99"/>
    <w:semiHidden/>
    <w:rsid w:val="00AF1D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0D79-38A3-4FB2-8D94-990ED94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Links>
    <vt:vector size="12" baseType="variant">
      <vt:variant>
        <vt:i4>8323080</vt:i4>
      </vt:variant>
      <vt:variant>
        <vt:i4>3</vt:i4>
      </vt:variant>
      <vt:variant>
        <vt:i4>0</vt:i4>
      </vt:variant>
      <vt:variant>
        <vt:i4>5</vt:i4>
      </vt:variant>
      <vt:variant>
        <vt:lpwstr>mailto:rai.ambi@gmail.com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mailto:t.deepak@libsys.co.in/007jmill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6</dc:creator>
  <cp:lastModifiedBy>USER</cp:lastModifiedBy>
  <cp:revision>2</cp:revision>
  <cp:lastPrinted>2022-07-13T10:55:00Z</cp:lastPrinted>
  <dcterms:created xsi:type="dcterms:W3CDTF">2023-01-03T06:57:00Z</dcterms:created>
  <dcterms:modified xsi:type="dcterms:W3CDTF">2023-01-03T06:57:00Z</dcterms:modified>
</cp:coreProperties>
</file>